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EC" w:rsidRDefault="00C67DEC" w:rsidP="00194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DEC" w:rsidRDefault="00C67DEC" w:rsidP="00194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B29" w:rsidRDefault="00BF4B29" w:rsidP="00194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B29" w:rsidRDefault="00BF4B29" w:rsidP="00194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B29" w:rsidRDefault="00BF4B29" w:rsidP="00194F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D87" w:rsidRPr="00BF4B29" w:rsidRDefault="00BF4B29" w:rsidP="00BF4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7" o:title="положение о наставничестве стр 1 сш 27"/>
          </v:shape>
        </w:pict>
      </w:r>
      <w:bookmarkEnd w:id="0"/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F4D87" w:rsidRPr="004F4D87" w:rsidTr="00F8732F">
        <w:trPr>
          <w:tblCellSpacing w:w="0" w:type="dxa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D87" w:rsidRPr="004F4D87" w:rsidRDefault="004F4D87" w:rsidP="00BF4B29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деятельностью наставников осуществляет заместитель директора школы по </w:t>
            </w:r>
            <w:r w:rsidR="00EF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и руководители методических объе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ений (кафедр), в которых организуется наставничество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тодического объединения (кафедры) под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т наставника из наиболее под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ных учителей, обладающих высоким уровнем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подготовки, комму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 педагогической деятельности и работе школы, предпочтительно стаж педагогической деятельности не менее пяти лет, в том числе не</w:t>
            </w:r>
            <w:proofErr w:type="gramEnd"/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двух лет по данному предмету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 должен обладать способностями к воспитательной работе и может иметь одновременно не более двух подшефных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уры наставников рассматриваются на заседаниях методического объединения (кафедры), согласовываются с заместителем директора по </w:t>
            </w:r>
            <w:r w:rsidR="00EF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работе и утверждаются на заседании Методического объединения (кафедры)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ставника производится при обо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гласии предполагаемого на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ника и молодого специалиста, за которым он будет закреплен приказом директора школы с указанием срока наставничества. Как правило, наст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прикрепляется к молодому спе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у на срок не менее одного года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ставничество устанавливается над следующими категориями сотрудников образовательного учреждения:</w:t>
            </w:r>
          </w:p>
          <w:p w:rsidR="004F4D87" w:rsidRPr="004F4D87" w:rsidRDefault="004F4D87" w:rsidP="004F4D87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принятыми учителями (специалистами), не имеющими трудового стажа педагогической деятельности в образовательных учреждениях;</w:t>
            </w:r>
          </w:p>
          <w:p w:rsidR="004F4D87" w:rsidRPr="004F4D87" w:rsidRDefault="004F4D87" w:rsidP="004F4D87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ми очных высших и средних специальных учебных заведений, при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вшими в образовательное учреждение по распределению;</w:t>
            </w:r>
          </w:p>
          <w:p w:rsidR="004F4D87" w:rsidRPr="004F4D87" w:rsidRDefault="004F4D87" w:rsidP="004F4D87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ми непедагогических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бразовательных учрежде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завершивших очное, заочное или вечернее обучение и не имеющими трудо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стажа педагогической деятельности в образовательных учреждениях;</w:t>
            </w:r>
          </w:p>
          <w:p w:rsidR="004F4D87" w:rsidRPr="004F4D87" w:rsidRDefault="004F4D87" w:rsidP="004F4D87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, переведенными на другую работу, если выполнение ими служебных обязанностей требует расширения и углубления профессиональных знаний и ов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дения новыми практическими навыками;</w:t>
            </w:r>
          </w:p>
          <w:p w:rsidR="004F4D87" w:rsidRPr="004F4D87" w:rsidRDefault="004F4D87" w:rsidP="004F4D87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, нуждающимися в дополнительной подготовке для проведения уроков в определенном классе (по определенной тематике)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ставника производится приказом директора школы в случаях:</w:t>
            </w:r>
          </w:p>
          <w:p w:rsidR="004F4D87" w:rsidRPr="004F4D87" w:rsidRDefault="004F4D87" w:rsidP="004F4D87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я наставника;</w:t>
            </w:r>
          </w:p>
          <w:p w:rsidR="004F4D87" w:rsidRPr="004F4D87" w:rsidRDefault="004F4D87" w:rsidP="004F4D87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на другую работу подшефного или наставника;</w:t>
            </w:r>
          </w:p>
          <w:p w:rsidR="004F4D87" w:rsidRPr="004F4D87" w:rsidRDefault="004F4D87" w:rsidP="004F4D87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я наставника к дисциплинарной ответственности;</w:t>
            </w:r>
          </w:p>
          <w:p w:rsidR="004F4D87" w:rsidRPr="004F4D87" w:rsidRDefault="004F4D87" w:rsidP="004F4D87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 несовместимости наставника и подшефного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казателями оценки эффективности работы наставника является выполнение целей и задач молодым учителем в период наставн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ценка производится на проме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ом и итоговом контроле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D3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отивации деятельности </w:t>
            </w:r>
            <w:r w:rsidR="00D375BC" w:rsidRPr="00D3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3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ую многолетнюю работу наставник отм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 директором школы по дейст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й системе поощрения вплоть до представления к почетным званиям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0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ициативе наставников они могут создавать орган общественного самоуправления - Совет наставников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нности наставника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ой, методической и профессиональной подготовки по предмету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молодого специалиста со школой, с расположением учебных классов, кабинетов, служебных и бытовых помещений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периодически докладывать руководителю методического объединения о процессе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ции молодого специалиста, ре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х его труда;</w:t>
            </w:r>
          </w:p>
          <w:p w:rsidR="004F4D87" w:rsidRPr="004F4D87" w:rsidRDefault="004F4D87" w:rsidP="004F4D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рава наставника:</w:t>
            </w:r>
          </w:p>
          <w:p w:rsidR="004F4D87" w:rsidRPr="004F4D87" w:rsidRDefault="004F4D87" w:rsidP="004F4D87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гласия заместителя директора по УВР (руководителя методического объединения) подключать для дополнительного обучения молодого специалиста других сотрудников школы;</w:t>
            </w:r>
          </w:p>
          <w:p w:rsidR="004F4D87" w:rsidRPr="004F4D87" w:rsidRDefault="004F4D87" w:rsidP="004F4D87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ть рабочие отчеты у молодого </w:t>
            </w:r>
            <w:proofErr w:type="gramStart"/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  <w:proofErr w:type="gramEnd"/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устной, так и в письмен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бязанности молодого специалиста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ура молодого специалиста для закрепления наставника рассматрива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на заседании МО (кафедры) с указанием срока наставничества и будущей специализации и утверждается приказом директора школы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наставничества молодой специалист обязан:</w:t>
            </w:r>
          </w:p>
          <w:p w:rsidR="004F4D87" w:rsidRPr="004F4D87" w:rsidRDefault="004F4D87" w:rsidP="004F4D87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нормат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пределяющие его слу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ую деятельность, структуру, штаты, особенности деятельности школы и функциональные обязанности по занимаемой должности;</w:t>
            </w:r>
          </w:p>
          <w:p w:rsidR="004F4D87" w:rsidRPr="004F4D87" w:rsidRDefault="004F4D87" w:rsidP="004F4D87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лан профессионального становления в установленные сроки;</w:t>
            </w:r>
          </w:p>
          <w:p w:rsidR="004F4D87" w:rsidRPr="004F4D87" w:rsidRDefault="004F4D87" w:rsidP="004F4D87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работать над повышением профессионального мастерства, овладевать практическими навыками по занимаемой должности;</w:t>
            </w:r>
          </w:p>
          <w:p w:rsidR="004F4D87" w:rsidRPr="004F4D87" w:rsidRDefault="004F4D87" w:rsidP="004F4D87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у наставника передовым методам и формам работы, правильно строить свои взаимоотношения с ним;</w:t>
            </w:r>
          </w:p>
          <w:p w:rsidR="004F4D87" w:rsidRPr="004F4D87" w:rsidRDefault="004F4D87" w:rsidP="004F4D87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вой общеобразовательный и культурный уровень;</w:t>
            </w:r>
          </w:p>
          <w:p w:rsidR="004F4D87" w:rsidRPr="004F4D87" w:rsidRDefault="004F4D87" w:rsidP="004F4D87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</w:t>
            </w:r>
            <w:proofErr w:type="gramStart"/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тываться о</w:t>
            </w:r>
            <w:proofErr w:type="gramEnd"/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работе перед наставником и 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м методического объединения (кафедры)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а молодого специалиста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 имеет право:</w:t>
            </w:r>
          </w:p>
          <w:p w:rsidR="004F4D87" w:rsidRPr="004F4D87" w:rsidRDefault="004F4D87" w:rsidP="004F4D87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а рассмотрение администрации школы предложения по совершенство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 работы, связанной с наставничеством;</w:t>
            </w:r>
          </w:p>
          <w:p w:rsidR="004F4D87" w:rsidRPr="004F4D87" w:rsidRDefault="004F4D87" w:rsidP="004F4D87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профессиональную честь и достоинство;</w:t>
            </w:r>
          </w:p>
          <w:p w:rsidR="004F4D87" w:rsidRPr="004F4D87" w:rsidRDefault="004F4D87" w:rsidP="004F4D87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жалобами и другими документами, содержащими оценку его рабо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давать по ним объяснения;</w:t>
            </w:r>
          </w:p>
          <w:p w:rsidR="004F4D87" w:rsidRPr="004F4D87" w:rsidRDefault="004F4D87" w:rsidP="004F4D87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квалификацию удобным для себя способом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Руководство работой наставника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рганизация работы наставников и контроль их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агается на за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я директора по 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ститель директора по УМ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обязан:</w:t>
            </w:r>
          </w:p>
          <w:p w:rsidR="004F4D87" w:rsidRPr="004F4D87" w:rsidRDefault="004F4D87" w:rsidP="004F4D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назначенного молодого специа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чителям школы, объявить при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 о закреплении за ним наставника;</w:t>
            </w:r>
          </w:p>
          <w:p w:rsidR="004F4D87" w:rsidRPr="004F4D87" w:rsidRDefault="004F4D87" w:rsidP="004F4D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еобходимые условия для совместной работы молодого специалиста с закрепленным за ним наставником;</w:t>
            </w:r>
          </w:p>
          <w:p w:rsidR="004F4D87" w:rsidRPr="004F4D87" w:rsidRDefault="004F4D87" w:rsidP="004F4D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 отдельные уроки и внеклассные мероприятия по предмету, проводимые наставником и молодым специалистом;</w:t>
            </w:r>
          </w:p>
          <w:p w:rsidR="004F4D87" w:rsidRPr="004F4D87" w:rsidRDefault="004F4D87" w:rsidP="004F4D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наставников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м формам и методам индивиду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</w:t>
            </w:r>
          </w:p>
          <w:p w:rsidR="004F4D87" w:rsidRPr="004F4D87" w:rsidRDefault="004F4D87" w:rsidP="004F4D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, обобщить и распространить положительный опыт организации наставни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а в образовательном учреждении;</w:t>
            </w:r>
          </w:p>
          <w:p w:rsidR="004F4D87" w:rsidRPr="004F4D87" w:rsidRDefault="004F4D87" w:rsidP="004F4D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еры поощрения наставников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посредственную ответственность за работу наставников с молодыми специалистами несут руководители методических объединений (кафедр)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тодического объединения (кафедры) обязан:</w:t>
            </w:r>
          </w:p>
          <w:p w:rsidR="004F4D87" w:rsidRPr="004F4D87" w:rsidRDefault="004F4D87" w:rsidP="004F4D8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на заседании методического объединения (кафедры) индивидуальный план работы наставника;</w:t>
            </w:r>
          </w:p>
          <w:p w:rsidR="004F4D87" w:rsidRPr="004F4D87" w:rsidRDefault="004F4D87" w:rsidP="004F4D8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наставников и молодых специалистов;</w:t>
            </w:r>
          </w:p>
          <w:p w:rsidR="004F4D87" w:rsidRPr="004F4D87" w:rsidRDefault="004F4D87" w:rsidP="004F4D8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озможность осуществления наставником своих обязанностей в соот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настоящим Положением;</w:t>
            </w:r>
          </w:p>
          <w:p w:rsidR="004F4D87" w:rsidRPr="004F4D87" w:rsidRDefault="004F4D87" w:rsidP="004F4D8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стематический контроль работы наставника;</w:t>
            </w:r>
          </w:p>
          <w:p w:rsidR="004F4D87" w:rsidRPr="004F4D87" w:rsidRDefault="004F4D87" w:rsidP="004F4D8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ть и утвердить на заседании методическ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динения (кафедры) отчеты моло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 специалиста и наставника и представить их заместителю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Документы, регламентирующие наставничество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документам, регламентирующим деятельность наставников, относятся:</w:t>
            </w:r>
          </w:p>
          <w:p w:rsidR="004F4D87" w:rsidRPr="004F4D87" w:rsidRDefault="004F4D87" w:rsidP="004F4D87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оложение;</w:t>
            </w:r>
          </w:p>
          <w:p w:rsidR="004F4D87" w:rsidRPr="004F4D87" w:rsidRDefault="004F4D87" w:rsidP="004F4D87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иректора школы об организации наставничества;</w:t>
            </w:r>
          </w:p>
          <w:p w:rsidR="004F4D87" w:rsidRPr="004F4D87" w:rsidRDefault="004F4D87" w:rsidP="004F4D87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ставника, план профессионального роста молодого специалиста;</w:t>
            </w:r>
          </w:p>
          <w:p w:rsidR="004F4D87" w:rsidRPr="004F4D87" w:rsidRDefault="004F4D87" w:rsidP="004F4D87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педагогического совета, методических объединений (кафедр), на которых рассматривались вопросы на</w:t>
            </w: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ничества;</w:t>
            </w:r>
          </w:p>
          <w:p w:rsidR="004F4D87" w:rsidRPr="004F4D87" w:rsidRDefault="004F4D87" w:rsidP="004F4D87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и обзоры по передовому опыту пров</w:t>
            </w:r>
            <w:r w:rsidR="00D3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работы по наставничеству.</w:t>
            </w:r>
          </w:p>
          <w:p w:rsidR="004F4D87" w:rsidRPr="004F4D87" w:rsidRDefault="004F4D87" w:rsidP="004F4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D87" w:rsidRDefault="004F4D87"/>
    <w:sectPr w:rsidR="004F4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975"/>
    <w:multiLevelType w:val="multilevel"/>
    <w:tmpl w:val="35C0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85581"/>
    <w:multiLevelType w:val="multilevel"/>
    <w:tmpl w:val="EA48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60EAD"/>
    <w:multiLevelType w:val="multilevel"/>
    <w:tmpl w:val="6B7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E2502"/>
    <w:multiLevelType w:val="multilevel"/>
    <w:tmpl w:val="C91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05B20"/>
    <w:multiLevelType w:val="multilevel"/>
    <w:tmpl w:val="3C5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65ACE"/>
    <w:multiLevelType w:val="multilevel"/>
    <w:tmpl w:val="98F0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414B9"/>
    <w:multiLevelType w:val="multilevel"/>
    <w:tmpl w:val="45E8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F6076"/>
    <w:multiLevelType w:val="multilevel"/>
    <w:tmpl w:val="9048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63089"/>
    <w:multiLevelType w:val="multilevel"/>
    <w:tmpl w:val="8992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55EDF"/>
    <w:multiLevelType w:val="multilevel"/>
    <w:tmpl w:val="D2D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4"/>
    <w:rsid w:val="00194FC9"/>
    <w:rsid w:val="00284B8D"/>
    <w:rsid w:val="004F4D87"/>
    <w:rsid w:val="00813BC6"/>
    <w:rsid w:val="009A2F74"/>
    <w:rsid w:val="00BF4B29"/>
    <w:rsid w:val="00C67DEC"/>
    <w:rsid w:val="00D375BC"/>
    <w:rsid w:val="00E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0E85-612B-443F-A50A-B293028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27 аул. Новая Адыгея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/>
  <dc:description/>
  <cp:lastModifiedBy>Пользователь Windows</cp:lastModifiedBy>
  <cp:revision>7</cp:revision>
  <cp:lastPrinted>2020-08-12T14:31:00Z</cp:lastPrinted>
  <dcterms:created xsi:type="dcterms:W3CDTF">2020-08-12T10:02:00Z</dcterms:created>
  <dcterms:modified xsi:type="dcterms:W3CDTF">2020-08-13T07:36:00Z</dcterms:modified>
</cp:coreProperties>
</file>